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67" w:rsidRDefault="00454CD5" w:rsidP="00202267">
      <w:pPr>
        <w:pStyle w:val="Hlavika"/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i/>
          <w:sz w:val="18"/>
          <w:szCs w:val="18"/>
        </w:rPr>
        <w:t xml:space="preserve">Dubnický technologický inštitút </w:t>
      </w:r>
      <w:r w:rsidR="00202267" w:rsidRPr="00A67463">
        <w:rPr>
          <w:rFonts w:ascii="Arial" w:hAnsi="Arial" w:cs="Arial"/>
          <w:i/>
          <w:sz w:val="18"/>
          <w:szCs w:val="18"/>
        </w:rPr>
        <w:t>v</w:t>
      </w:r>
      <w:r>
        <w:rPr>
          <w:rFonts w:ascii="Arial" w:hAnsi="Arial" w:cs="Arial"/>
          <w:i/>
          <w:sz w:val="18"/>
          <w:szCs w:val="18"/>
        </w:rPr>
        <w:t xml:space="preserve"> Dubnici nad Váhom </w:t>
      </w:r>
      <w:r w:rsidR="00202267" w:rsidRPr="00A67463">
        <w:rPr>
          <w:rFonts w:ascii="Arial" w:hAnsi="Arial" w:cs="Arial"/>
          <w:i/>
          <w:sz w:val="18"/>
          <w:szCs w:val="18"/>
        </w:rPr>
        <w:t xml:space="preserve">rámci procesu </w:t>
      </w:r>
      <w:r w:rsidR="00202267" w:rsidRPr="00A67463">
        <w:rPr>
          <w:rFonts w:ascii="Arial" w:hAnsi="Arial" w:cs="Arial"/>
          <w:bCs/>
          <w:i/>
          <w:sz w:val="18"/>
          <w:szCs w:val="18"/>
        </w:rPr>
        <w:t xml:space="preserve">hodnotenia študijných programov si Vás dovoľuje osloviť s prosbou o zhodnotenie kvality poskytovaného vzdelávania a Vaše návrhy pre zlepšovanie študijného programu, ktorého ste absolventom. </w:t>
      </w:r>
    </w:p>
    <w:p w:rsidR="005E328B" w:rsidRDefault="005E328B" w:rsidP="00202267">
      <w:pPr>
        <w:pStyle w:val="Hlavika"/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tbl>
      <w:tblPr>
        <w:tblStyle w:val="Svetlmriekazvraznenie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69"/>
        <w:gridCol w:w="6237"/>
      </w:tblGrid>
      <w:tr w:rsidR="00D74585" w:rsidRPr="00A67463" w:rsidTr="003E47FF">
        <w:trPr>
          <w:trHeight w:val="290"/>
        </w:trPr>
        <w:tc>
          <w:tcPr>
            <w:tcW w:w="9606" w:type="dxa"/>
            <w:gridSpan w:val="2"/>
            <w:shd w:val="clear" w:color="auto" w:fill="C6D9F1" w:themeFill="text2" w:themeFillTint="33"/>
            <w:vAlign w:val="center"/>
          </w:tcPr>
          <w:p w:rsidR="00D74585" w:rsidRPr="00D74585" w:rsidRDefault="003E47FF" w:rsidP="003E47FF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745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PLATNENIE ABSOLVENTA</w:t>
            </w:r>
          </w:p>
        </w:tc>
      </w:tr>
      <w:tr w:rsidR="005E328B" w:rsidRPr="00A67463" w:rsidTr="00CD7B9F">
        <w:trPr>
          <w:trHeight w:val="434"/>
        </w:trPr>
        <w:tc>
          <w:tcPr>
            <w:tcW w:w="3369" w:type="dxa"/>
            <w:shd w:val="clear" w:color="auto" w:fill="C6D9F1" w:themeFill="text2" w:themeFillTint="33"/>
          </w:tcPr>
          <w:p w:rsidR="005E328B" w:rsidRPr="00A67463" w:rsidRDefault="005E328B" w:rsidP="004750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estnanie</w:t>
            </w:r>
          </w:p>
        </w:tc>
        <w:tc>
          <w:tcPr>
            <w:tcW w:w="6237" w:type="dxa"/>
          </w:tcPr>
          <w:p w:rsidR="005E328B" w:rsidRPr="00A67463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ind w:left="714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  <w:r w:rsidRPr="000E4A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E4A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ie </w:t>
            </w:r>
            <w:r w:rsidRPr="000E4A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ž nie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študujem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dnikám</w:t>
            </w:r>
          </w:p>
        </w:tc>
      </w:tr>
      <w:tr w:rsidR="005E328B" w:rsidRPr="00A67463" w:rsidTr="00CD7B9F">
        <w:trPr>
          <w:trHeight w:val="434"/>
        </w:trPr>
        <w:tc>
          <w:tcPr>
            <w:tcW w:w="3369" w:type="dxa"/>
            <w:shd w:val="clear" w:color="auto" w:fill="C6D9F1" w:themeFill="text2" w:themeFillTint="33"/>
          </w:tcPr>
          <w:p w:rsidR="005E328B" w:rsidRPr="00A67463" w:rsidRDefault="005E328B" w:rsidP="004750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estnaný  vo vyštudovanom odbore</w:t>
            </w:r>
          </w:p>
        </w:tc>
        <w:tc>
          <w:tcPr>
            <w:tcW w:w="6237" w:type="dxa"/>
          </w:tcPr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1F2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áno 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1F2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ie (pri práci však využívam vedomosti nadobudnuté pri štúdiu </w:t>
            </w:r>
          </w:p>
          <w:p w:rsidR="005E328B" w:rsidRPr="00A67463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1F2A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5E328B" w:rsidRPr="00A67463" w:rsidTr="00CD7B9F">
        <w:trPr>
          <w:trHeight w:val="434"/>
        </w:trPr>
        <w:tc>
          <w:tcPr>
            <w:tcW w:w="3369" w:type="dxa"/>
            <w:shd w:val="clear" w:color="auto" w:fill="C6D9F1" w:themeFill="text2" w:themeFillTint="33"/>
          </w:tcPr>
          <w:p w:rsidR="005E328B" w:rsidRPr="00A67463" w:rsidRDefault="005E328B" w:rsidP="004750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akom sektore pracujete</w:t>
            </w:r>
          </w:p>
        </w:tc>
        <w:tc>
          <w:tcPr>
            <w:tcW w:w="6237" w:type="dxa"/>
          </w:tcPr>
          <w:p w:rsidR="005E328B" w:rsidRDefault="005E328B" w:rsidP="005E328B">
            <w:pPr>
              <w:pStyle w:val="Odsekzoznamu"/>
              <w:numPr>
                <w:ilvl w:val="0"/>
                <w:numId w:val="4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7F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úkromný sektor 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4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7F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rejný sektor 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4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7F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etí sektor </w:t>
            </w:r>
          </w:p>
          <w:p w:rsidR="005E328B" w:rsidRPr="00607FE3" w:rsidRDefault="005E328B" w:rsidP="005E328B">
            <w:pPr>
              <w:pStyle w:val="Odsekzoznamu"/>
              <w:numPr>
                <w:ilvl w:val="0"/>
                <w:numId w:val="4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7FE3">
              <w:rPr>
                <w:rFonts w:ascii="Arial" w:hAnsi="Arial" w:cs="Arial"/>
                <w:color w:val="000000" w:themeColor="text1"/>
                <w:sz w:val="18"/>
                <w:szCs w:val="18"/>
              </w:rPr>
              <w:t>pracujem v zahraničí</w:t>
            </w:r>
          </w:p>
        </w:tc>
      </w:tr>
      <w:tr w:rsidR="005E328B" w:rsidRPr="00A67463" w:rsidTr="00CD7B9F">
        <w:trPr>
          <w:trHeight w:val="510"/>
        </w:trPr>
        <w:tc>
          <w:tcPr>
            <w:tcW w:w="3369" w:type="dxa"/>
            <w:shd w:val="clear" w:color="auto" w:fill="C6D9F1" w:themeFill="text2" w:themeFillTint="33"/>
          </w:tcPr>
          <w:p w:rsidR="005E328B" w:rsidRPr="00111F2A" w:rsidRDefault="005E328B" w:rsidP="004750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akom odvetví pracujete</w:t>
            </w:r>
          </w:p>
        </w:tc>
        <w:tc>
          <w:tcPr>
            <w:tcW w:w="6237" w:type="dxa"/>
          </w:tcPr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7F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ôdohospodárstvo 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Ťažba 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13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travinársk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iemysel</w:t>
            </w:r>
          </w:p>
          <w:p w:rsidR="005E328B" w:rsidRPr="00CF1375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ýroba tabakových výrobkov</w:t>
            </w:r>
            <w:r w:rsidRPr="00CF13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extilný priemysel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ožiarsky priemysel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apierenský priemysel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ydavateľstvo, tlač 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emický priemysel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ýroba kovov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trojárenstvo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umárenský priemysel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ýroba nábytku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nergetika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cyklovanie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607F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vebníctvo 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607F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ministratíva 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607F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chod 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607F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žby cestovný ruch 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Pr="00607F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prava / pošty a telekomunikácie 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607F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nomika / financie 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Pr="00607F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hnuteľnosti 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</w:t>
            </w:r>
            <w:r w:rsidRPr="00607F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lstvo 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Pr="00607F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avotníctvo / sociálne služby 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Pr="00607F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túra / umenie 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CF13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máda / policajný zbor / hasičský zbor 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</w:t>
            </w:r>
            <w:r w:rsidRPr="00CF13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átna alebo verejná správa </w:t>
            </w:r>
          </w:p>
          <w:p w:rsidR="005E328B" w:rsidRPr="00CF1375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1375">
              <w:rPr>
                <w:rFonts w:ascii="Arial" w:hAnsi="Arial" w:cs="Arial"/>
                <w:color w:val="000000" w:themeColor="text1"/>
                <w:sz w:val="18"/>
                <w:szCs w:val="18"/>
              </w:rPr>
              <w:t>Iné</w:t>
            </w:r>
          </w:p>
        </w:tc>
      </w:tr>
    </w:tbl>
    <w:p w:rsidR="005E328B" w:rsidRDefault="005E328B" w:rsidP="005E328B"/>
    <w:p w:rsidR="005E328B" w:rsidRDefault="005E328B" w:rsidP="005E328B"/>
    <w:p w:rsidR="005E328B" w:rsidRDefault="005E328B" w:rsidP="005E328B"/>
    <w:p w:rsidR="005E328B" w:rsidRDefault="005E328B" w:rsidP="005E328B"/>
    <w:p w:rsidR="005E328B" w:rsidRDefault="005E328B" w:rsidP="005E328B"/>
    <w:p w:rsidR="005E328B" w:rsidRDefault="005E328B" w:rsidP="005E328B"/>
    <w:p w:rsidR="005E328B" w:rsidRDefault="005E328B" w:rsidP="005E328B"/>
    <w:p w:rsidR="005E328B" w:rsidRDefault="005E328B" w:rsidP="005E328B"/>
    <w:tbl>
      <w:tblPr>
        <w:tblStyle w:val="Svetlmriekazvraznenie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5E328B" w:rsidRPr="00A67463" w:rsidTr="00CD7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5E328B" w:rsidRPr="00A67463" w:rsidRDefault="005E328B" w:rsidP="00475016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111F2A">
              <w:rPr>
                <w:rFonts w:ascii="Arial" w:hAnsi="Arial" w:cs="Arial"/>
                <w:b w:val="0"/>
                <w:sz w:val="18"/>
                <w:szCs w:val="18"/>
              </w:rPr>
              <w:t>Aké problémy ste najviac vnímali po ukončení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štúdia pri hľadaní zamestnania</w:t>
            </w:r>
          </w:p>
        </w:tc>
        <w:tc>
          <w:tcPr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328B" w:rsidRPr="007C32AF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C32A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neznalosť legislatívy </w:t>
            </w:r>
          </w:p>
          <w:p w:rsidR="005E328B" w:rsidRPr="007C32AF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C32A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nedostatok praktických skúseností </w:t>
            </w:r>
          </w:p>
          <w:p w:rsidR="005E328B" w:rsidRPr="007C32AF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C32A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nedostatok teoretických vedomostí </w:t>
            </w:r>
          </w:p>
          <w:p w:rsidR="005E328B" w:rsidRPr="007C32AF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C32A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neznalosť cudzieho jazyka </w:t>
            </w:r>
          </w:p>
          <w:p w:rsidR="005E328B" w:rsidRPr="007C32AF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C32A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nedostatok znalostí v práci s výpočtovou technikou </w:t>
            </w:r>
          </w:p>
          <w:p w:rsidR="005E328B" w:rsidRPr="007C32AF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C32A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nedostatok pracovných miest vo vyštudovanom obore </w:t>
            </w:r>
          </w:p>
          <w:p w:rsidR="005E328B" w:rsidRPr="007C32AF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C32A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nedostatok pracovných miest v blízkosti Vášho bydliska </w:t>
            </w:r>
          </w:p>
          <w:p w:rsidR="005E328B" w:rsidRPr="007C32AF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C32A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nízke ohodnotenie </w:t>
            </w:r>
          </w:p>
          <w:p w:rsidR="005E328B" w:rsidRPr="007C32AF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C32A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nezáujem o zamestnanie absolventov VŠ zo strany zamestnávateľov </w:t>
            </w:r>
          </w:p>
          <w:p w:rsidR="005E328B" w:rsidRPr="007C32AF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C32A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diskriminácia zo strany zamestnávateľov (z dôvodu pohlavia alebo národnosti alebo z iných dôvodov) </w:t>
            </w:r>
          </w:p>
          <w:p w:rsidR="005E328B" w:rsidRPr="00111F2A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2A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neochota dochádzať / sťahovať s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E328B" w:rsidRPr="00A67463" w:rsidTr="00CD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5E328B" w:rsidRPr="00111F2A" w:rsidRDefault="005E328B" w:rsidP="00475016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rubý mesačný príjem</w:t>
            </w:r>
          </w:p>
        </w:tc>
        <w:tc>
          <w:tcPr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06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enej ako 600 EUR 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06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600 až 800 EUR 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06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801 až 1000 EUR 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06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001 až 1200 EUR 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06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01 až 1400 EUR </w:t>
            </w:r>
          </w:p>
          <w:p w:rsidR="005E328B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06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iac ako 1400 EUR </w:t>
            </w:r>
          </w:p>
          <w:p w:rsidR="005E328B" w:rsidRPr="00111F2A" w:rsidRDefault="005E328B" w:rsidP="005E328B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0654">
              <w:rPr>
                <w:rFonts w:ascii="Arial" w:hAnsi="Arial" w:cs="Arial"/>
                <w:color w:val="000000" w:themeColor="text1"/>
                <w:sz w:val="18"/>
                <w:szCs w:val="18"/>
              </w:rPr>
              <w:t>môj príjem je pohyblivý</w:t>
            </w:r>
          </w:p>
        </w:tc>
      </w:tr>
    </w:tbl>
    <w:p w:rsidR="00486363" w:rsidRPr="00A67463" w:rsidRDefault="00486363" w:rsidP="00202267">
      <w:pPr>
        <w:pStyle w:val="Hlavika"/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tbl>
      <w:tblPr>
        <w:tblStyle w:val="Svetlmriekazvraznenie3"/>
        <w:tblW w:w="9553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Look w:val="0680" w:firstRow="0" w:lastRow="0" w:firstColumn="1" w:lastColumn="0" w:noHBand="1" w:noVBand="1"/>
      </w:tblPr>
      <w:tblGrid>
        <w:gridCol w:w="3369"/>
        <w:gridCol w:w="1068"/>
        <w:gridCol w:w="1068"/>
        <w:gridCol w:w="1069"/>
        <w:gridCol w:w="1068"/>
        <w:gridCol w:w="1069"/>
        <w:gridCol w:w="842"/>
      </w:tblGrid>
      <w:tr w:rsidR="00D74585" w:rsidRPr="00A67463" w:rsidTr="00CD7B9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3" w:type="dxa"/>
            <w:gridSpan w:val="7"/>
            <w:shd w:val="clear" w:color="auto" w:fill="C6D9F1" w:themeFill="text2" w:themeFillTint="33"/>
            <w:vAlign w:val="center"/>
          </w:tcPr>
          <w:p w:rsidR="00D74585" w:rsidRPr="00A67463" w:rsidRDefault="003E47FF" w:rsidP="00D74585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7463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IE KVALITY ŠTÚDIA</w:t>
            </w:r>
          </w:p>
        </w:tc>
      </w:tr>
      <w:tr w:rsidR="008E67D6" w:rsidRPr="00DC1071" w:rsidTr="00CD7B9F">
        <w:trPr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E67D6" w:rsidRPr="00A67463" w:rsidRDefault="008E67D6" w:rsidP="001E5738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rPr>
                <w:rFonts w:ascii="Arial" w:hAnsi="Arial" w:cs="Arial"/>
                <w:b w:val="0"/>
                <w:color w:val="000000" w:themeColor="text1"/>
                <w:sz w:val="16"/>
                <w:szCs w:val="18"/>
              </w:rPr>
            </w:pPr>
          </w:p>
        </w:tc>
        <w:tc>
          <w:tcPr>
            <w:tcW w:w="1068" w:type="dxa"/>
          </w:tcPr>
          <w:p w:rsidR="008E67D6" w:rsidRPr="00DC1071" w:rsidRDefault="008E67D6" w:rsidP="002E2AE0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</w:pPr>
            <w:r w:rsidRPr="00DC1071"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  <w:t>1</w:t>
            </w:r>
          </w:p>
          <w:p w:rsidR="008E67D6" w:rsidRPr="00DC1071" w:rsidRDefault="008E67D6" w:rsidP="002E2AE0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</w:pPr>
            <w:r w:rsidRPr="00DC1071"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  <w:t>vynikajúc</w:t>
            </w:r>
            <w:r w:rsidR="008F1091" w:rsidRPr="00DC1071"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  <w:t>a</w:t>
            </w:r>
          </w:p>
        </w:tc>
        <w:tc>
          <w:tcPr>
            <w:tcW w:w="1068" w:type="dxa"/>
          </w:tcPr>
          <w:p w:rsidR="008E67D6" w:rsidRPr="00DC1071" w:rsidRDefault="008E67D6" w:rsidP="002E2AE0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</w:pPr>
            <w:r w:rsidRPr="00DC1071"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  <w:t>2</w:t>
            </w:r>
          </w:p>
          <w:p w:rsidR="008E67D6" w:rsidRPr="00DC1071" w:rsidRDefault="008F1091" w:rsidP="002E2AE0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</w:pPr>
            <w:r w:rsidRPr="00DC1071"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  <w:t>veľmi dobrá</w:t>
            </w:r>
          </w:p>
        </w:tc>
        <w:tc>
          <w:tcPr>
            <w:tcW w:w="1069" w:type="dxa"/>
          </w:tcPr>
          <w:p w:rsidR="008E67D6" w:rsidRPr="00DC1071" w:rsidRDefault="008E67D6" w:rsidP="002E2AE0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</w:pPr>
            <w:r w:rsidRPr="00DC1071"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  <w:t>3</w:t>
            </w:r>
          </w:p>
          <w:p w:rsidR="008E67D6" w:rsidRPr="00DC1071" w:rsidRDefault="008F1091" w:rsidP="002E2AE0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</w:pPr>
            <w:r w:rsidRPr="00DC1071"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  <w:t>dobrá</w:t>
            </w:r>
          </w:p>
        </w:tc>
        <w:tc>
          <w:tcPr>
            <w:tcW w:w="1068" w:type="dxa"/>
          </w:tcPr>
          <w:p w:rsidR="008E67D6" w:rsidRPr="00DC1071" w:rsidRDefault="008E67D6" w:rsidP="002E2AE0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</w:pPr>
            <w:r w:rsidRPr="00DC1071"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  <w:t>4</w:t>
            </w:r>
          </w:p>
          <w:p w:rsidR="008E67D6" w:rsidRPr="00DC1071" w:rsidRDefault="000E4A2E" w:rsidP="002E2AE0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  <w:t>d</w:t>
            </w:r>
            <w:r w:rsidR="008E67D6" w:rsidRPr="00DC1071"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  <w:t>ostatočne</w:t>
            </w:r>
          </w:p>
        </w:tc>
        <w:tc>
          <w:tcPr>
            <w:tcW w:w="1069" w:type="dxa"/>
          </w:tcPr>
          <w:p w:rsidR="008E67D6" w:rsidRPr="00DC1071" w:rsidRDefault="008E67D6" w:rsidP="002E2AE0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</w:pPr>
            <w:r w:rsidRPr="00DC1071"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  <w:t>5</w:t>
            </w:r>
          </w:p>
          <w:p w:rsidR="008E67D6" w:rsidRPr="00DC1071" w:rsidRDefault="000E4A2E" w:rsidP="00A24135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  <w:t>n</w:t>
            </w:r>
            <w:r w:rsidR="008E67D6" w:rsidRPr="00DC1071"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  <w:t>evyhovujúce</w:t>
            </w:r>
          </w:p>
        </w:tc>
        <w:tc>
          <w:tcPr>
            <w:tcW w:w="842" w:type="dxa"/>
          </w:tcPr>
          <w:p w:rsidR="008E67D6" w:rsidRPr="00DC1071" w:rsidRDefault="000E4A2E" w:rsidP="002E2AE0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  <w:t>n</w:t>
            </w:r>
            <w:r w:rsidR="008E67D6" w:rsidRPr="00DC1071"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  <w:t>eviem posúdiť</w:t>
            </w:r>
          </w:p>
        </w:tc>
      </w:tr>
      <w:tr w:rsidR="008E67D6" w:rsidRPr="00A67463" w:rsidTr="00CD7B9F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6D9F1" w:themeFill="text2" w:themeFillTint="33"/>
            <w:vAlign w:val="center"/>
          </w:tcPr>
          <w:p w:rsidR="008E67D6" w:rsidRPr="00A67463" w:rsidRDefault="00F858A7" w:rsidP="000E4A2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A67463">
              <w:rPr>
                <w:rFonts w:ascii="Arial" w:hAnsi="Arial" w:cs="Arial"/>
                <w:b w:val="0"/>
                <w:sz w:val="18"/>
                <w:szCs w:val="18"/>
              </w:rPr>
              <w:t xml:space="preserve">Obsah </w:t>
            </w:r>
            <w:r w:rsidR="00545E6A" w:rsidRPr="00A67463">
              <w:rPr>
                <w:rFonts w:ascii="Arial" w:hAnsi="Arial" w:cs="Arial"/>
                <w:b w:val="0"/>
                <w:sz w:val="18"/>
                <w:szCs w:val="18"/>
              </w:rPr>
              <w:t xml:space="preserve">absolvovaného </w:t>
            </w:r>
            <w:r w:rsidR="00A608FC" w:rsidRPr="00A67463">
              <w:rPr>
                <w:rFonts w:ascii="Arial" w:hAnsi="Arial" w:cs="Arial"/>
                <w:b w:val="0"/>
                <w:sz w:val="18"/>
                <w:szCs w:val="18"/>
              </w:rPr>
              <w:t>študijného programu</w:t>
            </w:r>
            <w:r w:rsidR="0046318B" w:rsidRPr="00A67463">
              <w:rPr>
                <w:rFonts w:ascii="Arial" w:hAnsi="Arial" w:cs="Arial"/>
                <w:b w:val="0"/>
                <w:sz w:val="18"/>
                <w:szCs w:val="18"/>
              </w:rPr>
              <w:t xml:space="preserve"> (štruktúra predmetov) </w:t>
            </w:r>
            <w:r w:rsidRPr="00A67463">
              <w:rPr>
                <w:rFonts w:ascii="Arial" w:hAnsi="Arial" w:cs="Arial"/>
                <w:b w:val="0"/>
                <w:sz w:val="18"/>
                <w:szCs w:val="18"/>
              </w:rPr>
              <w:t>vzhľadom n</w:t>
            </w:r>
            <w:r w:rsidR="00613A13" w:rsidRPr="00A67463">
              <w:rPr>
                <w:rFonts w:ascii="Arial" w:hAnsi="Arial" w:cs="Arial"/>
                <w:b w:val="0"/>
                <w:sz w:val="18"/>
                <w:szCs w:val="18"/>
              </w:rPr>
              <w:t xml:space="preserve">a </w:t>
            </w:r>
            <w:r w:rsidR="0046318B" w:rsidRPr="00A67463">
              <w:rPr>
                <w:rFonts w:ascii="Arial" w:hAnsi="Arial" w:cs="Arial"/>
                <w:b w:val="0"/>
                <w:sz w:val="18"/>
                <w:szCs w:val="18"/>
              </w:rPr>
              <w:t>požiadavky</w:t>
            </w:r>
            <w:r w:rsidR="00613A13" w:rsidRPr="00A67463">
              <w:rPr>
                <w:rFonts w:ascii="Arial" w:hAnsi="Arial" w:cs="Arial"/>
                <w:b w:val="0"/>
                <w:sz w:val="18"/>
                <w:szCs w:val="18"/>
              </w:rPr>
              <w:t xml:space="preserve"> praxe</w:t>
            </w:r>
          </w:p>
        </w:tc>
        <w:tc>
          <w:tcPr>
            <w:tcW w:w="1068" w:type="dxa"/>
            <w:vAlign w:val="center"/>
          </w:tcPr>
          <w:p w:rsidR="008E67D6" w:rsidRPr="00A67463" w:rsidRDefault="008E67D6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8E67D6" w:rsidRPr="00A67463" w:rsidRDefault="008E67D6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8E67D6" w:rsidRPr="00A67463" w:rsidRDefault="008E67D6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8E67D6" w:rsidRPr="00A67463" w:rsidRDefault="008E67D6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8E67D6" w:rsidRPr="00A67463" w:rsidRDefault="008E67D6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8E67D6" w:rsidRPr="00A67463" w:rsidRDefault="008E67D6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13A13" w:rsidRPr="00A67463" w:rsidTr="00CD7B9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6D9F1" w:themeFill="text2" w:themeFillTint="33"/>
            <w:vAlign w:val="center"/>
          </w:tcPr>
          <w:p w:rsidR="00613A13" w:rsidRPr="00A67463" w:rsidRDefault="005F3C9F" w:rsidP="000E4A2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A67463">
              <w:rPr>
                <w:rFonts w:ascii="Arial" w:hAnsi="Arial" w:cs="Arial"/>
                <w:b w:val="0"/>
                <w:sz w:val="18"/>
                <w:szCs w:val="18"/>
              </w:rPr>
              <w:t>Možnosti</w:t>
            </w:r>
            <w:r w:rsidR="0074497A" w:rsidRPr="00A67463">
              <w:rPr>
                <w:rFonts w:ascii="Arial" w:hAnsi="Arial" w:cs="Arial"/>
                <w:b w:val="0"/>
                <w:sz w:val="18"/>
                <w:szCs w:val="18"/>
              </w:rPr>
              <w:t xml:space="preserve"> využitia </w:t>
            </w:r>
            <w:r w:rsidR="00613A13" w:rsidRPr="00A67463">
              <w:rPr>
                <w:rFonts w:ascii="Arial" w:hAnsi="Arial" w:cs="Arial"/>
                <w:b w:val="0"/>
                <w:sz w:val="18"/>
                <w:szCs w:val="18"/>
              </w:rPr>
              <w:t>získaných znalostí a zručností v pracovnom procese</w:t>
            </w:r>
          </w:p>
        </w:tc>
        <w:tc>
          <w:tcPr>
            <w:tcW w:w="1068" w:type="dxa"/>
            <w:vAlign w:val="center"/>
          </w:tcPr>
          <w:p w:rsidR="00613A13" w:rsidRPr="00A67463" w:rsidRDefault="00613A13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613A13" w:rsidRPr="00A67463" w:rsidRDefault="00613A13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613A13" w:rsidRPr="00A67463" w:rsidRDefault="00613A13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613A13" w:rsidRPr="00A67463" w:rsidRDefault="00613A13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613A13" w:rsidRPr="00A67463" w:rsidRDefault="00613A13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13A13" w:rsidRPr="00A67463" w:rsidRDefault="00613A13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13A13" w:rsidRPr="00A67463" w:rsidTr="00CD7B9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6D9F1" w:themeFill="text2" w:themeFillTint="33"/>
            <w:vAlign w:val="center"/>
          </w:tcPr>
          <w:p w:rsidR="00613A13" w:rsidRPr="00A67463" w:rsidRDefault="0046318B" w:rsidP="000E4A2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A67463">
              <w:rPr>
                <w:rFonts w:ascii="Arial" w:hAnsi="Arial" w:cs="Arial"/>
                <w:b w:val="0"/>
                <w:sz w:val="18"/>
                <w:szCs w:val="18"/>
              </w:rPr>
              <w:t>Organizácia vyučovania (rozvrh) a vyučovacej hodiny (priebeh hodiny)</w:t>
            </w:r>
          </w:p>
        </w:tc>
        <w:tc>
          <w:tcPr>
            <w:tcW w:w="1068" w:type="dxa"/>
            <w:vAlign w:val="center"/>
          </w:tcPr>
          <w:p w:rsidR="00613A13" w:rsidRPr="00A67463" w:rsidRDefault="00613A13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613A13" w:rsidRPr="00A67463" w:rsidRDefault="00613A13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613A13" w:rsidRPr="00A67463" w:rsidRDefault="00613A13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613A13" w:rsidRPr="00A67463" w:rsidRDefault="00613A13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613A13" w:rsidRPr="00A67463" w:rsidRDefault="00613A13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13A13" w:rsidRPr="00A67463" w:rsidRDefault="00613A13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45E6A" w:rsidRPr="00A67463" w:rsidTr="00CD7B9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6D9F1" w:themeFill="text2" w:themeFillTint="33"/>
            <w:vAlign w:val="center"/>
          </w:tcPr>
          <w:p w:rsidR="00545E6A" w:rsidRPr="00A67463" w:rsidRDefault="008F1091" w:rsidP="000E4A2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A67463">
              <w:rPr>
                <w:rFonts w:ascii="Arial" w:hAnsi="Arial" w:cs="Arial"/>
                <w:b w:val="0"/>
                <w:sz w:val="18"/>
                <w:szCs w:val="18"/>
              </w:rPr>
              <w:t>Používané formy a metódy vyučovania</w:t>
            </w:r>
          </w:p>
        </w:tc>
        <w:tc>
          <w:tcPr>
            <w:tcW w:w="1068" w:type="dxa"/>
            <w:vAlign w:val="center"/>
          </w:tcPr>
          <w:p w:rsidR="00545E6A" w:rsidRPr="00A67463" w:rsidRDefault="00545E6A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545E6A" w:rsidRPr="00A67463" w:rsidRDefault="00545E6A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545E6A" w:rsidRPr="00A67463" w:rsidRDefault="00545E6A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545E6A" w:rsidRPr="00A67463" w:rsidRDefault="00545E6A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545E6A" w:rsidRPr="00A67463" w:rsidRDefault="00545E6A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45E6A" w:rsidRPr="00A67463" w:rsidRDefault="00545E6A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45E6A" w:rsidRPr="00A67463" w:rsidTr="00CD7B9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6D9F1" w:themeFill="text2" w:themeFillTint="33"/>
            <w:vAlign w:val="center"/>
          </w:tcPr>
          <w:p w:rsidR="00545E6A" w:rsidRPr="00A67463" w:rsidRDefault="008F1091" w:rsidP="000E4A2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A67463">
              <w:rPr>
                <w:rFonts w:ascii="Arial" w:hAnsi="Arial" w:cs="Arial"/>
                <w:b w:val="0"/>
                <w:sz w:val="18"/>
                <w:szCs w:val="18"/>
              </w:rPr>
              <w:t xml:space="preserve">Priestorové </w:t>
            </w:r>
            <w:r w:rsidR="00C16990">
              <w:rPr>
                <w:rFonts w:ascii="Arial" w:hAnsi="Arial" w:cs="Arial"/>
                <w:b w:val="0"/>
                <w:sz w:val="18"/>
                <w:szCs w:val="18"/>
              </w:rPr>
              <w:t>a technické vybavenie vyučovania</w:t>
            </w:r>
          </w:p>
        </w:tc>
        <w:tc>
          <w:tcPr>
            <w:tcW w:w="1068" w:type="dxa"/>
            <w:vAlign w:val="center"/>
          </w:tcPr>
          <w:p w:rsidR="00545E6A" w:rsidRPr="00A67463" w:rsidRDefault="00545E6A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545E6A" w:rsidRPr="00A67463" w:rsidRDefault="00545E6A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545E6A" w:rsidRPr="00A67463" w:rsidRDefault="00545E6A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545E6A" w:rsidRPr="00A67463" w:rsidRDefault="00545E6A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545E6A" w:rsidRPr="00A67463" w:rsidRDefault="00545E6A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45E6A" w:rsidRPr="00A67463" w:rsidRDefault="00545E6A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45E6A" w:rsidRPr="00A67463" w:rsidTr="00CD7B9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6D9F1" w:themeFill="text2" w:themeFillTint="33"/>
            <w:vAlign w:val="center"/>
          </w:tcPr>
          <w:p w:rsidR="00A70DEE" w:rsidRPr="00A67463" w:rsidRDefault="008F1091" w:rsidP="000E4A2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A67463">
              <w:rPr>
                <w:rFonts w:ascii="Arial" w:hAnsi="Arial" w:cs="Arial"/>
                <w:b w:val="0"/>
                <w:sz w:val="18"/>
                <w:szCs w:val="18"/>
              </w:rPr>
              <w:t xml:space="preserve">Dostupnosť a kvalita </w:t>
            </w:r>
            <w:r w:rsidR="005F3C9F" w:rsidRPr="00A67463">
              <w:rPr>
                <w:rFonts w:ascii="Arial" w:hAnsi="Arial" w:cs="Arial"/>
                <w:b w:val="0"/>
                <w:sz w:val="18"/>
                <w:szCs w:val="18"/>
              </w:rPr>
              <w:t xml:space="preserve">študijnej </w:t>
            </w:r>
            <w:r w:rsidR="00A70DEE" w:rsidRPr="00A67463">
              <w:rPr>
                <w:rFonts w:ascii="Arial" w:hAnsi="Arial" w:cs="Arial"/>
                <w:b w:val="0"/>
                <w:sz w:val="18"/>
                <w:szCs w:val="18"/>
              </w:rPr>
              <w:t xml:space="preserve">literatúry </w:t>
            </w:r>
          </w:p>
        </w:tc>
        <w:tc>
          <w:tcPr>
            <w:tcW w:w="1068" w:type="dxa"/>
            <w:vAlign w:val="center"/>
          </w:tcPr>
          <w:p w:rsidR="00545E6A" w:rsidRPr="00A67463" w:rsidRDefault="00545E6A" w:rsidP="000E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545E6A" w:rsidRPr="00A67463" w:rsidRDefault="00545E6A" w:rsidP="000E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545E6A" w:rsidRPr="00A67463" w:rsidRDefault="00545E6A" w:rsidP="000E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545E6A" w:rsidRPr="00A67463" w:rsidRDefault="00545E6A" w:rsidP="000E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545E6A" w:rsidRPr="00A67463" w:rsidRDefault="00545E6A" w:rsidP="000E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45E6A" w:rsidRPr="00A67463" w:rsidRDefault="00545E6A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45E6A" w:rsidRPr="00A67463" w:rsidTr="00CD7B9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6D9F1" w:themeFill="text2" w:themeFillTint="33"/>
            <w:vAlign w:val="center"/>
          </w:tcPr>
          <w:p w:rsidR="00545E6A" w:rsidRPr="00A67463" w:rsidRDefault="005F3C9F" w:rsidP="000E4A2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A67463">
              <w:rPr>
                <w:rFonts w:ascii="Arial" w:hAnsi="Arial" w:cs="Arial"/>
                <w:b w:val="0"/>
                <w:sz w:val="18"/>
                <w:szCs w:val="18"/>
              </w:rPr>
              <w:t xml:space="preserve">Odbornosť a prístup učiteľov </w:t>
            </w:r>
          </w:p>
        </w:tc>
        <w:tc>
          <w:tcPr>
            <w:tcW w:w="1068" w:type="dxa"/>
            <w:vAlign w:val="center"/>
          </w:tcPr>
          <w:p w:rsidR="00545E6A" w:rsidRPr="00A67463" w:rsidRDefault="00545E6A" w:rsidP="000E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545E6A" w:rsidRPr="00A67463" w:rsidRDefault="00545E6A" w:rsidP="000E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545E6A" w:rsidRPr="00A67463" w:rsidRDefault="00545E6A" w:rsidP="000E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545E6A" w:rsidRPr="00A67463" w:rsidRDefault="00545E6A" w:rsidP="000E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545E6A" w:rsidRPr="00A67463" w:rsidRDefault="00545E6A" w:rsidP="000E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45E6A" w:rsidRPr="00A67463" w:rsidRDefault="00545E6A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F1091" w:rsidRPr="00A67463" w:rsidTr="00CD7B9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6D9F1" w:themeFill="text2" w:themeFillTint="33"/>
            <w:vAlign w:val="center"/>
          </w:tcPr>
          <w:p w:rsidR="008F1091" w:rsidRPr="00A67463" w:rsidRDefault="008F1091" w:rsidP="000E4A2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A67463">
              <w:rPr>
                <w:rFonts w:ascii="Arial" w:hAnsi="Arial" w:cs="Arial"/>
                <w:b w:val="0"/>
                <w:sz w:val="18"/>
                <w:szCs w:val="18"/>
              </w:rPr>
              <w:t>Objektívnosť hodnotenia študijných výsledkov počas štúdia</w:t>
            </w:r>
          </w:p>
        </w:tc>
        <w:tc>
          <w:tcPr>
            <w:tcW w:w="1068" w:type="dxa"/>
            <w:vAlign w:val="center"/>
          </w:tcPr>
          <w:p w:rsidR="008F1091" w:rsidRPr="00A67463" w:rsidRDefault="008F1091" w:rsidP="000E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8F1091" w:rsidRPr="00A67463" w:rsidRDefault="008F1091" w:rsidP="000E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8F1091" w:rsidRPr="00A67463" w:rsidRDefault="008F1091" w:rsidP="000E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8F1091" w:rsidRPr="00A67463" w:rsidRDefault="008F1091" w:rsidP="000E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8F1091" w:rsidRPr="00A67463" w:rsidRDefault="008F1091" w:rsidP="000E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8F1091" w:rsidRPr="00A67463" w:rsidRDefault="008F1091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F1091" w:rsidRPr="00A67463" w:rsidTr="00CD7B9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3" w:type="dxa"/>
            <w:gridSpan w:val="7"/>
            <w:shd w:val="clear" w:color="auto" w:fill="C6D9F1" w:themeFill="text2" w:themeFillTint="33"/>
            <w:vAlign w:val="center"/>
          </w:tcPr>
          <w:p w:rsidR="008F1091" w:rsidRPr="00A67463" w:rsidRDefault="008F1091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7463">
              <w:rPr>
                <w:rFonts w:ascii="Arial" w:hAnsi="Arial" w:cs="Arial"/>
                <w:color w:val="000000" w:themeColor="text1"/>
                <w:sz w:val="18"/>
                <w:szCs w:val="18"/>
              </w:rPr>
              <w:t>Prosím uveďte najzávažnejšie nedostatky, s ktorými ste sa počas štúdia s</w:t>
            </w:r>
            <w:r w:rsidR="00A67463" w:rsidRPr="00A67463">
              <w:rPr>
                <w:rFonts w:ascii="Arial" w:hAnsi="Arial" w:cs="Arial"/>
                <w:color w:val="000000" w:themeColor="text1"/>
                <w:sz w:val="18"/>
                <w:szCs w:val="18"/>
              </w:rPr>
              <w:t>tretli.</w:t>
            </w:r>
          </w:p>
        </w:tc>
      </w:tr>
      <w:tr w:rsidR="008F1091" w:rsidRPr="00A67463" w:rsidTr="00CD7B9F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3" w:type="dxa"/>
            <w:gridSpan w:val="7"/>
            <w:vAlign w:val="center"/>
          </w:tcPr>
          <w:p w:rsidR="008F1091" w:rsidRPr="00A67463" w:rsidRDefault="008F1091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F1091" w:rsidRPr="00A67463" w:rsidRDefault="008F1091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F1091" w:rsidRPr="00A67463" w:rsidRDefault="008F1091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F1091" w:rsidRPr="00A67463" w:rsidRDefault="008F1091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F1091" w:rsidRPr="00A67463" w:rsidTr="00CD7B9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3" w:type="dxa"/>
            <w:gridSpan w:val="7"/>
            <w:shd w:val="clear" w:color="auto" w:fill="C6D9F1" w:themeFill="text2" w:themeFillTint="33"/>
            <w:vAlign w:val="center"/>
          </w:tcPr>
          <w:p w:rsidR="008F1091" w:rsidRPr="00A67463" w:rsidRDefault="008F1091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7463">
              <w:rPr>
                <w:rFonts w:ascii="Arial" w:hAnsi="Arial" w:cs="Arial"/>
                <w:color w:val="000000" w:themeColor="text1"/>
                <w:sz w:val="18"/>
                <w:szCs w:val="18"/>
              </w:rPr>
              <w:t>Prosím uveďte Vaše návrhy pre ďalšie skvalitnenie študijného programu</w:t>
            </w:r>
            <w:r w:rsidR="00A67463" w:rsidRPr="00A6746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8F1091" w:rsidRPr="00A67463" w:rsidTr="00CD7B9F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3" w:type="dxa"/>
            <w:gridSpan w:val="7"/>
            <w:vAlign w:val="center"/>
          </w:tcPr>
          <w:p w:rsidR="008F1091" w:rsidRPr="00A67463" w:rsidRDefault="008F1091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F1091" w:rsidRPr="00A67463" w:rsidRDefault="008F1091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F1091" w:rsidRDefault="008F1091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21C0A" w:rsidRPr="00A67463" w:rsidRDefault="00921C0A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F1091" w:rsidRPr="00A67463" w:rsidRDefault="008F1091" w:rsidP="000E4A2E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921C0A" w:rsidRDefault="00921C0A" w:rsidP="00A67463">
      <w:pPr>
        <w:spacing w:after="0"/>
        <w:rPr>
          <w:rFonts w:ascii="Arial" w:hAnsi="Arial" w:cs="Arial"/>
          <w:sz w:val="18"/>
          <w:szCs w:val="18"/>
        </w:rPr>
      </w:pPr>
    </w:p>
    <w:p w:rsidR="00A24135" w:rsidRDefault="00A24135" w:rsidP="00A67463">
      <w:pPr>
        <w:spacing w:after="0"/>
        <w:rPr>
          <w:rFonts w:ascii="Arial" w:hAnsi="Arial" w:cs="Arial"/>
          <w:sz w:val="18"/>
          <w:szCs w:val="18"/>
        </w:rPr>
      </w:pPr>
    </w:p>
    <w:p w:rsidR="00D74585" w:rsidRPr="00A67463" w:rsidRDefault="00D74585" w:rsidP="00A6746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Svetlmriekazvraznenie3"/>
        <w:tblW w:w="960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Look w:val="0680" w:firstRow="0" w:lastRow="0" w:firstColumn="1" w:lastColumn="0" w:noHBand="1" w:noVBand="1"/>
      </w:tblPr>
      <w:tblGrid>
        <w:gridCol w:w="3369"/>
        <w:gridCol w:w="6237"/>
      </w:tblGrid>
      <w:tr w:rsidR="00CD7B9F" w:rsidRPr="00A67463" w:rsidTr="00105A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C6D9F1" w:themeFill="text2" w:themeFillTint="33"/>
          </w:tcPr>
          <w:p w:rsidR="00CD7B9F" w:rsidRPr="00A67463" w:rsidRDefault="003E47FF" w:rsidP="00CD7B9F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7463">
              <w:rPr>
                <w:rFonts w:ascii="Arial" w:hAnsi="Arial" w:cs="Arial"/>
                <w:color w:val="000000" w:themeColor="text1"/>
                <w:sz w:val="18"/>
                <w:szCs w:val="18"/>
              </w:rPr>
              <w:t>KONTAKT ABSOLVENTA 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 ŠKOLOU</w:t>
            </w:r>
          </w:p>
        </w:tc>
      </w:tr>
      <w:tr w:rsidR="0046318B" w:rsidRPr="00A67463" w:rsidTr="00CD7B9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6D9F1" w:themeFill="text2" w:themeFillTint="33"/>
          </w:tcPr>
          <w:p w:rsidR="0046318B" w:rsidRPr="00A67463" w:rsidRDefault="0046318B" w:rsidP="00D74585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A67463">
              <w:rPr>
                <w:rFonts w:ascii="Arial" w:hAnsi="Arial" w:cs="Arial"/>
                <w:b w:val="0"/>
                <w:sz w:val="18"/>
                <w:szCs w:val="18"/>
              </w:rPr>
              <w:t xml:space="preserve">Váš súčasný kontakt s </w:t>
            </w:r>
            <w:r w:rsidR="00D74585">
              <w:rPr>
                <w:rFonts w:ascii="Arial" w:hAnsi="Arial" w:cs="Arial"/>
                <w:b w:val="0"/>
                <w:sz w:val="18"/>
                <w:szCs w:val="18"/>
              </w:rPr>
              <w:t>DTI</w:t>
            </w:r>
          </w:p>
        </w:tc>
        <w:tc>
          <w:tcPr>
            <w:tcW w:w="6237" w:type="dxa"/>
          </w:tcPr>
          <w:p w:rsidR="0046318B" w:rsidRPr="00A67463" w:rsidRDefault="0046318B" w:rsidP="000E4A2E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4A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Žiadny                 </w:t>
            </w:r>
            <w:r w:rsidR="000E4A2E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A8"/>
            </w:r>
            <w:r w:rsidRPr="000E4A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bčasný                      </w:t>
            </w:r>
            <w:r w:rsidR="000E4A2E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A8"/>
            </w:r>
            <w:r w:rsidR="000E4A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67463">
              <w:rPr>
                <w:rFonts w:ascii="Arial" w:hAnsi="Arial" w:cs="Arial"/>
                <w:color w:val="000000" w:themeColor="text1"/>
                <w:sz w:val="18"/>
                <w:szCs w:val="18"/>
              </w:rPr>
              <w:t>Častý</w:t>
            </w:r>
          </w:p>
        </w:tc>
      </w:tr>
      <w:tr w:rsidR="0046318B" w:rsidRPr="00A67463" w:rsidTr="00CD7B9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C6D9F1" w:themeFill="text2" w:themeFillTint="33"/>
          </w:tcPr>
          <w:p w:rsidR="0046318B" w:rsidRPr="00A67463" w:rsidRDefault="00276330" w:rsidP="00276330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A67463">
              <w:rPr>
                <w:rFonts w:ascii="Arial" w:hAnsi="Arial" w:cs="Arial"/>
                <w:b w:val="0"/>
                <w:sz w:val="18"/>
                <w:szCs w:val="18"/>
              </w:rPr>
              <w:t>Druh kontaktu</w:t>
            </w:r>
          </w:p>
        </w:tc>
        <w:tc>
          <w:tcPr>
            <w:tcW w:w="6237" w:type="dxa"/>
          </w:tcPr>
          <w:p w:rsidR="00276330" w:rsidRPr="00DC1071" w:rsidRDefault="00276330" w:rsidP="00DC1071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10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nitorovanie stránok školy </w:t>
            </w:r>
          </w:p>
          <w:p w:rsidR="00276330" w:rsidRPr="00DC1071" w:rsidRDefault="00276330" w:rsidP="00DC1071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1071">
              <w:rPr>
                <w:rFonts w:ascii="Arial" w:hAnsi="Arial" w:cs="Arial"/>
                <w:color w:val="000000" w:themeColor="text1"/>
                <w:sz w:val="18"/>
                <w:szCs w:val="18"/>
              </w:rPr>
              <w:t>Udržiavanie kontaktov so spolužiakmi</w:t>
            </w:r>
          </w:p>
          <w:p w:rsidR="00276330" w:rsidRPr="00DC1071" w:rsidRDefault="00276330" w:rsidP="00DC1071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10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držovanie kontaktov s vyučujúcimi </w:t>
            </w:r>
          </w:p>
          <w:p w:rsidR="00276330" w:rsidRPr="00DC1071" w:rsidRDefault="00276330" w:rsidP="00DC1071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10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Ďalšie štúdium </w:t>
            </w:r>
          </w:p>
          <w:p w:rsidR="00276330" w:rsidRPr="00DC1071" w:rsidRDefault="00276330" w:rsidP="00DC1071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1071">
              <w:rPr>
                <w:rFonts w:ascii="Arial" w:hAnsi="Arial" w:cs="Arial"/>
                <w:color w:val="000000" w:themeColor="text1"/>
                <w:sz w:val="18"/>
                <w:szCs w:val="18"/>
              </w:rPr>
              <w:t>Konzultačná činnosť vyučujúcich pri riešení pracovných úloh</w:t>
            </w:r>
          </w:p>
          <w:p w:rsidR="00276330" w:rsidRPr="00DC1071" w:rsidRDefault="00276330" w:rsidP="00DC1071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1071">
              <w:rPr>
                <w:rFonts w:ascii="Arial" w:hAnsi="Arial" w:cs="Arial"/>
                <w:color w:val="000000" w:themeColor="text1"/>
                <w:sz w:val="18"/>
                <w:szCs w:val="18"/>
              </w:rPr>
              <w:t>Účasť na odborných podujatiach školy</w:t>
            </w:r>
          </w:p>
          <w:p w:rsidR="00276330" w:rsidRPr="00DC1071" w:rsidRDefault="00276330" w:rsidP="00DC1071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1071"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ácia prednášok pre študentov</w:t>
            </w:r>
          </w:p>
          <w:p w:rsidR="00D74585" w:rsidRDefault="00276330" w:rsidP="00D74585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1071">
              <w:rPr>
                <w:rFonts w:ascii="Arial" w:hAnsi="Arial" w:cs="Arial"/>
                <w:color w:val="000000" w:themeColor="text1"/>
                <w:sz w:val="18"/>
                <w:szCs w:val="18"/>
              </w:rPr>
              <w:t>Organizovanie odborných podujatí v spolupráci s</w:t>
            </w:r>
            <w:r w:rsidR="00D74585">
              <w:rPr>
                <w:rFonts w:ascii="Arial" w:hAnsi="Arial" w:cs="Arial"/>
                <w:color w:val="000000" w:themeColor="text1"/>
                <w:sz w:val="18"/>
                <w:szCs w:val="18"/>
              </w:rPr>
              <w:t> DTI</w:t>
            </w:r>
          </w:p>
          <w:p w:rsidR="009D6A45" w:rsidRPr="000E4A2E" w:rsidRDefault="00276330" w:rsidP="00D74585">
            <w:pPr>
              <w:pStyle w:val="Odsekzoznamu"/>
              <w:numPr>
                <w:ilvl w:val="0"/>
                <w:numId w:val="2"/>
              </w:num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spacing w:before="60" w:after="6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1071">
              <w:rPr>
                <w:rFonts w:ascii="Arial" w:hAnsi="Arial" w:cs="Arial"/>
                <w:color w:val="000000" w:themeColor="text1"/>
                <w:sz w:val="18"/>
                <w:szCs w:val="18"/>
              </w:rPr>
              <w:t>Využívanie</w:t>
            </w:r>
            <w:r w:rsidR="008C3957" w:rsidRPr="00DC10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ých služieb univerzity</w:t>
            </w:r>
          </w:p>
        </w:tc>
      </w:tr>
      <w:tr w:rsidR="009D6A45" w:rsidRPr="00A67463" w:rsidTr="003E47F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C6D9F1" w:themeFill="text2" w:themeFillTint="33"/>
            <w:vAlign w:val="center"/>
          </w:tcPr>
          <w:p w:rsidR="009D6A45" w:rsidRPr="00A67463" w:rsidRDefault="009D6A45" w:rsidP="00D74585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74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sím uveďte Vaše návrhy v oblasti spolupráce </w:t>
            </w:r>
            <w:r w:rsidR="00D7458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školy </w:t>
            </w:r>
            <w:r w:rsidRPr="00A674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67463">
              <w:rPr>
                <w:rFonts w:ascii="Arial" w:hAnsi="Arial" w:cs="Arial"/>
                <w:color w:val="000000" w:themeColor="text1"/>
                <w:sz w:val="18"/>
                <w:szCs w:val="18"/>
              </w:rPr>
              <w:t>a </w:t>
            </w:r>
            <w:r w:rsidRPr="00A67463">
              <w:rPr>
                <w:rFonts w:ascii="Arial" w:hAnsi="Arial" w:cs="Arial"/>
                <w:color w:val="000000" w:themeColor="text1"/>
                <w:sz w:val="18"/>
                <w:szCs w:val="18"/>
              </w:rPr>
              <w:t>absolvent</w:t>
            </w:r>
            <w:r w:rsidR="00A67463">
              <w:rPr>
                <w:rFonts w:ascii="Arial" w:hAnsi="Arial" w:cs="Arial"/>
                <w:color w:val="000000" w:themeColor="text1"/>
                <w:sz w:val="18"/>
                <w:szCs w:val="18"/>
              </w:rPr>
              <w:t>ov</w:t>
            </w:r>
          </w:p>
        </w:tc>
      </w:tr>
      <w:tr w:rsidR="009D6A45" w:rsidRPr="00A67463" w:rsidTr="00CD7B9F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9D6A45" w:rsidRPr="00A67463" w:rsidRDefault="009D6A45" w:rsidP="00276330">
            <w:pPr>
              <w:tabs>
                <w:tab w:val="left" w:pos="5019"/>
                <w:tab w:val="left" w:pos="5513"/>
                <w:tab w:val="left" w:pos="6390"/>
                <w:tab w:val="left" w:pos="7060"/>
                <w:tab w:val="left" w:pos="803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2B7281" w:rsidRPr="002B7281" w:rsidRDefault="002B7281" w:rsidP="00486363">
      <w:pPr>
        <w:spacing w:after="0" w:line="240" w:lineRule="auto"/>
        <w:jc w:val="both"/>
        <w:rPr>
          <w:rFonts w:ascii="Arial" w:hAnsi="Arial" w:cs="Arial"/>
          <w:i/>
          <w:szCs w:val="18"/>
        </w:rPr>
      </w:pPr>
    </w:p>
    <w:sectPr w:rsidR="002B7281" w:rsidRPr="002B7281" w:rsidSect="005E3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53" w:rsidRDefault="00551953" w:rsidP="00002BC1">
      <w:pPr>
        <w:spacing w:after="0" w:line="240" w:lineRule="auto"/>
      </w:pPr>
      <w:r>
        <w:separator/>
      </w:r>
    </w:p>
  </w:endnote>
  <w:endnote w:type="continuationSeparator" w:id="0">
    <w:p w:rsidR="00551953" w:rsidRDefault="00551953" w:rsidP="0000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FF" w:rsidRDefault="003E47F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E3" w:rsidRPr="003E47FF" w:rsidRDefault="00CD7B9F" w:rsidP="00CD7B9F">
    <w:pPr>
      <w:contextualSpacing/>
      <w:rPr>
        <w:rFonts w:ascii="Calibri" w:hAnsi="Calibri" w:cs="Arial"/>
        <w:color w:val="000000" w:themeColor="text1"/>
        <w:sz w:val="18"/>
        <w:szCs w:val="18"/>
      </w:rPr>
    </w:pPr>
    <w:r w:rsidRPr="003E47FF">
      <w:rPr>
        <w:rFonts w:ascii="Calibri" w:hAnsi="Calibri" w:cs="Arial"/>
        <w:color w:val="000000" w:themeColor="text1"/>
        <w:sz w:val="18"/>
        <w:szCs w:val="18"/>
      </w:rPr>
      <w:t>F KP 01/6-0 Formulár C: Dotazník spätnej väzby absolventa </w:t>
    </w:r>
    <w:r w:rsidR="00607FE3" w:rsidRPr="003E47FF">
      <w:rPr>
        <w:color w:val="000000" w:themeColor="text1"/>
        <w:sz w:val="18"/>
        <w:szCs w:val="18"/>
      </w:rPr>
      <w:tab/>
    </w:r>
    <w:r w:rsidR="00607FE3" w:rsidRPr="003E47FF">
      <w:rPr>
        <w:color w:val="000000" w:themeColor="text1"/>
        <w:sz w:val="18"/>
        <w:szCs w:val="18"/>
      </w:rPr>
      <w:tab/>
      <w:t xml:space="preserve">   </w:t>
    </w:r>
    <w:r w:rsidR="003E47FF">
      <w:rPr>
        <w:color w:val="000000" w:themeColor="text1"/>
        <w:sz w:val="18"/>
        <w:szCs w:val="18"/>
      </w:rPr>
      <w:tab/>
    </w:r>
    <w:r w:rsidR="003E47FF">
      <w:rPr>
        <w:color w:val="000000" w:themeColor="text1"/>
        <w:sz w:val="18"/>
        <w:szCs w:val="18"/>
      </w:rPr>
      <w:tab/>
    </w:r>
    <w:r w:rsidR="00607FE3" w:rsidRPr="003E47FF">
      <w:rPr>
        <w:color w:val="000000" w:themeColor="text1"/>
        <w:sz w:val="18"/>
        <w:szCs w:val="18"/>
      </w:rPr>
      <w:t xml:space="preserve"> </w:t>
    </w:r>
    <w:r w:rsidR="00607FE3" w:rsidRPr="003E47FF">
      <w:rPr>
        <w:rFonts w:ascii="Arial Narrow" w:hAnsi="Arial Narrow"/>
        <w:color w:val="000000" w:themeColor="text1"/>
        <w:sz w:val="18"/>
        <w:szCs w:val="18"/>
      </w:rPr>
      <w:t xml:space="preserve">strana </w:t>
    </w:r>
    <w:r w:rsidR="00CB5CAB" w:rsidRPr="003E47FF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607FE3" w:rsidRPr="003E47FF">
      <w:rPr>
        <w:rFonts w:ascii="Arial" w:hAnsi="Arial" w:cs="Arial"/>
        <w:color w:val="000000" w:themeColor="text1"/>
        <w:sz w:val="18"/>
        <w:szCs w:val="18"/>
      </w:rPr>
      <w:instrText xml:space="preserve"> PAGE   \* MERGEFORMAT </w:instrText>
    </w:r>
    <w:r w:rsidR="00CB5CAB" w:rsidRPr="003E47FF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7D3F2E">
      <w:rPr>
        <w:rFonts w:ascii="Arial" w:hAnsi="Arial" w:cs="Arial"/>
        <w:noProof/>
        <w:color w:val="000000" w:themeColor="text1"/>
        <w:sz w:val="18"/>
        <w:szCs w:val="18"/>
      </w:rPr>
      <w:t>1</w:t>
    </w:r>
    <w:r w:rsidR="00CB5CAB" w:rsidRPr="003E47FF">
      <w:rPr>
        <w:rFonts w:ascii="Arial" w:hAnsi="Arial" w:cs="Arial"/>
        <w:color w:val="000000" w:themeColor="text1"/>
        <w:sz w:val="18"/>
        <w:szCs w:val="18"/>
      </w:rPr>
      <w:fldChar w:fldCharType="end"/>
    </w:r>
    <w:r w:rsidR="00607FE3" w:rsidRPr="003E47FF">
      <w:rPr>
        <w:rFonts w:ascii="Arial" w:hAnsi="Arial" w:cs="Arial"/>
        <w:color w:val="000000" w:themeColor="text1"/>
        <w:sz w:val="18"/>
        <w:szCs w:val="18"/>
      </w:rPr>
      <w:t xml:space="preserve">z </w:t>
    </w:r>
    <w:r w:rsidR="00551953">
      <w:fldChar w:fldCharType="begin"/>
    </w:r>
    <w:r w:rsidR="00551953">
      <w:instrText xml:space="preserve"> NUMPAGES   \* MERGEFORMAT </w:instrText>
    </w:r>
    <w:r w:rsidR="00551953">
      <w:fldChar w:fldCharType="separate"/>
    </w:r>
    <w:r w:rsidR="007D3F2E" w:rsidRPr="007D3F2E">
      <w:rPr>
        <w:rFonts w:ascii="Arial" w:hAnsi="Arial" w:cs="Arial"/>
        <w:noProof/>
        <w:color w:val="000000" w:themeColor="text1"/>
        <w:sz w:val="18"/>
        <w:szCs w:val="18"/>
      </w:rPr>
      <w:t>3</w:t>
    </w:r>
    <w:r w:rsidR="00551953">
      <w:rPr>
        <w:rFonts w:ascii="Arial" w:hAnsi="Arial" w:cs="Arial"/>
        <w:noProof/>
        <w:color w:val="000000" w:themeColor="text1"/>
        <w:sz w:val="18"/>
        <w:szCs w:val="18"/>
      </w:rPr>
      <w:fldChar w:fldCharType="end"/>
    </w:r>
    <w:r w:rsidR="00607FE3" w:rsidRPr="003E47FF">
      <w:rPr>
        <w:rFonts w:ascii="Arial Narrow" w:hAnsi="Arial Narrow"/>
        <w:color w:val="000000" w:themeColor="text1"/>
        <w:sz w:val="18"/>
        <w:szCs w:val="18"/>
      </w:rPr>
      <w:t xml:space="preserve">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FF" w:rsidRDefault="003E47F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53" w:rsidRDefault="00551953" w:rsidP="00002BC1">
      <w:pPr>
        <w:spacing w:after="0" w:line="240" w:lineRule="auto"/>
      </w:pPr>
      <w:r>
        <w:separator/>
      </w:r>
    </w:p>
  </w:footnote>
  <w:footnote w:type="continuationSeparator" w:id="0">
    <w:p w:rsidR="00551953" w:rsidRDefault="00551953" w:rsidP="0000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FF" w:rsidRDefault="003E47F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85" w:rsidRDefault="00D74585" w:rsidP="00D74585">
    <w:pPr>
      <w:pStyle w:val="Hlavika"/>
      <w:ind w:firstLine="2124"/>
      <w:rPr>
        <w:rFonts w:ascii="Arial" w:hAnsi="Arial" w:cs="Arial"/>
        <w:b/>
        <w:color w:val="365F91" w:themeColor="accent1" w:themeShade="BF"/>
        <w:sz w:val="32"/>
      </w:rPr>
    </w:pPr>
    <w:r w:rsidRPr="000A5A0B">
      <w:rPr>
        <w:noProof/>
        <w:color w:val="365F91" w:themeColor="accent1" w:themeShade="BF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7325</wp:posOffset>
          </wp:positionH>
          <wp:positionV relativeFrom="paragraph">
            <wp:posOffset>130810</wp:posOffset>
          </wp:positionV>
          <wp:extent cx="1040400" cy="871200"/>
          <wp:effectExtent l="0" t="0" r="7620" b="5715"/>
          <wp:wrapSquare wrapText="bothSides"/>
          <wp:docPr id="2" name="Obrázok 2" descr="D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T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91" t="5558" r="13665" b="8307"/>
                  <a:stretch/>
                </pic:blipFill>
                <pic:spPr bwMode="auto">
                  <a:xfrm>
                    <a:off x="0" y="0"/>
                    <a:ext cx="1040400" cy="87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07FE3" w:rsidRPr="00D74585">
      <w:rPr>
        <w:rFonts w:ascii="Arial" w:hAnsi="Arial" w:cs="Arial"/>
        <w:b/>
        <w:color w:val="365F91" w:themeColor="accent1" w:themeShade="BF"/>
        <w:sz w:val="32"/>
      </w:rPr>
      <w:t xml:space="preserve">Prieskum kvality študijného programu </w:t>
    </w:r>
  </w:p>
  <w:p w:rsidR="00D74585" w:rsidRDefault="00454CD5" w:rsidP="00D74585">
    <w:pPr>
      <w:pStyle w:val="Hlavika"/>
      <w:spacing w:before="240"/>
      <w:ind w:firstLine="2124"/>
      <w:rPr>
        <w:rFonts w:ascii="Arial" w:hAnsi="Arial" w:cs="Arial"/>
        <w:b/>
        <w:color w:val="365F91" w:themeColor="accent1" w:themeShade="BF"/>
        <w:sz w:val="32"/>
      </w:rPr>
    </w:pPr>
    <w:r>
      <w:rPr>
        <w:rFonts w:ascii="Arial" w:hAnsi="Arial" w:cs="Arial"/>
        <w:bCs/>
      </w:rPr>
      <w:t>Katedra</w:t>
    </w:r>
    <w:r w:rsidR="00607FE3" w:rsidRPr="000E4A2E">
      <w:rPr>
        <w:rFonts w:ascii="Arial" w:hAnsi="Arial" w:cs="Arial"/>
        <w:bCs/>
      </w:rPr>
      <w:t>:</w:t>
    </w:r>
  </w:p>
  <w:p w:rsidR="00607FE3" w:rsidRPr="00D74585" w:rsidRDefault="00607FE3" w:rsidP="00D74585">
    <w:pPr>
      <w:pStyle w:val="Hlavika"/>
      <w:spacing w:before="240"/>
      <w:ind w:firstLine="2124"/>
      <w:rPr>
        <w:rFonts w:ascii="Arial" w:hAnsi="Arial" w:cs="Arial"/>
        <w:b/>
        <w:color w:val="365F91" w:themeColor="accent1" w:themeShade="BF"/>
        <w:sz w:val="32"/>
      </w:rPr>
    </w:pPr>
    <w:r w:rsidRPr="000E4A2E">
      <w:rPr>
        <w:rFonts w:ascii="Arial" w:hAnsi="Arial" w:cs="Arial"/>
        <w:bCs/>
      </w:rPr>
      <w:t xml:space="preserve">Študijný program: </w:t>
    </w:r>
  </w:p>
  <w:p w:rsidR="00A24135" w:rsidRPr="000E4A2E" w:rsidRDefault="00A24135" w:rsidP="00D74585">
    <w:pPr>
      <w:pStyle w:val="Hlavika"/>
      <w:spacing w:before="240" w:after="120"/>
      <w:ind w:left="1418"/>
      <w:jc w:val="both"/>
      <w:rPr>
        <w:rFonts w:ascii="Arial" w:hAnsi="Arial" w:cs="Arial"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FF" w:rsidRDefault="003E47F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A5797"/>
    <w:multiLevelType w:val="hybridMultilevel"/>
    <w:tmpl w:val="70108E0C"/>
    <w:lvl w:ilvl="0" w:tplc="10D41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90D7F"/>
    <w:multiLevelType w:val="hybridMultilevel"/>
    <w:tmpl w:val="767CEDC6"/>
    <w:lvl w:ilvl="0" w:tplc="24B6D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30DF0"/>
    <w:multiLevelType w:val="hybridMultilevel"/>
    <w:tmpl w:val="B78C0CEA"/>
    <w:lvl w:ilvl="0" w:tplc="24B6D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A4958"/>
    <w:multiLevelType w:val="hybridMultilevel"/>
    <w:tmpl w:val="7F346198"/>
    <w:lvl w:ilvl="0" w:tplc="24B6D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C1"/>
    <w:rsid w:val="00002BC1"/>
    <w:rsid w:val="000055AB"/>
    <w:rsid w:val="00010B90"/>
    <w:rsid w:val="00047D2F"/>
    <w:rsid w:val="000B6E8D"/>
    <w:rsid w:val="000C6FA9"/>
    <w:rsid w:val="000D1289"/>
    <w:rsid w:val="000E4A2E"/>
    <w:rsid w:val="00111F2A"/>
    <w:rsid w:val="00125FAC"/>
    <w:rsid w:val="00134C45"/>
    <w:rsid w:val="001B5A90"/>
    <w:rsid w:val="001C4C79"/>
    <w:rsid w:val="001D15BE"/>
    <w:rsid w:val="001D7C47"/>
    <w:rsid w:val="001E5738"/>
    <w:rsid w:val="00202267"/>
    <w:rsid w:val="002030FC"/>
    <w:rsid w:val="0021333C"/>
    <w:rsid w:val="002472D7"/>
    <w:rsid w:val="00276330"/>
    <w:rsid w:val="002A797C"/>
    <w:rsid w:val="002B5C8E"/>
    <w:rsid w:val="002B7281"/>
    <w:rsid w:val="002C7B34"/>
    <w:rsid w:val="002E2AE0"/>
    <w:rsid w:val="00387F8D"/>
    <w:rsid w:val="003E47FF"/>
    <w:rsid w:val="00406B7D"/>
    <w:rsid w:val="00446C63"/>
    <w:rsid w:val="00454CD5"/>
    <w:rsid w:val="0046318B"/>
    <w:rsid w:val="0047033B"/>
    <w:rsid w:val="00470803"/>
    <w:rsid w:val="00486363"/>
    <w:rsid w:val="004A4BF3"/>
    <w:rsid w:val="004C020A"/>
    <w:rsid w:val="004F2F7A"/>
    <w:rsid w:val="00511967"/>
    <w:rsid w:val="00534499"/>
    <w:rsid w:val="00537A59"/>
    <w:rsid w:val="00545E6A"/>
    <w:rsid w:val="00546302"/>
    <w:rsid w:val="00551953"/>
    <w:rsid w:val="00577F6A"/>
    <w:rsid w:val="005803DA"/>
    <w:rsid w:val="005A587F"/>
    <w:rsid w:val="005A5E16"/>
    <w:rsid w:val="005B79FF"/>
    <w:rsid w:val="005E328B"/>
    <w:rsid w:val="005F3C9F"/>
    <w:rsid w:val="00607FE3"/>
    <w:rsid w:val="00613A13"/>
    <w:rsid w:val="00633E4F"/>
    <w:rsid w:val="006C68FA"/>
    <w:rsid w:val="0074497A"/>
    <w:rsid w:val="0077422E"/>
    <w:rsid w:val="00785415"/>
    <w:rsid w:val="00791F9A"/>
    <w:rsid w:val="00797595"/>
    <w:rsid w:val="007C32AF"/>
    <w:rsid w:val="007D3F2E"/>
    <w:rsid w:val="00815490"/>
    <w:rsid w:val="00854C00"/>
    <w:rsid w:val="008C3957"/>
    <w:rsid w:val="008E67D6"/>
    <w:rsid w:val="008F1091"/>
    <w:rsid w:val="008F1F4D"/>
    <w:rsid w:val="008F2E19"/>
    <w:rsid w:val="00921C0A"/>
    <w:rsid w:val="0092310D"/>
    <w:rsid w:val="00981C25"/>
    <w:rsid w:val="0099183F"/>
    <w:rsid w:val="00996870"/>
    <w:rsid w:val="009C0AA3"/>
    <w:rsid w:val="009D6A45"/>
    <w:rsid w:val="00A24135"/>
    <w:rsid w:val="00A608FC"/>
    <w:rsid w:val="00A67463"/>
    <w:rsid w:val="00A70DEE"/>
    <w:rsid w:val="00A84269"/>
    <w:rsid w:val="00AA2936"/>
    <w:rsid w:val="00AA317C"/>
    <w:rsid w:val="00AD68C6"/>
    <w:rsid w:val="00B20F28"/>
    <w:rsid w:val="00BA78F1"/>
    <w:rsid w:val="00BC497B"/>
    <w:rsid w:val="00BD0D2E"/>
    <w:rsid w:val="00C16990"/>
    <w:rsid w:val="00C20A20"/>
    <w:rsid w:val="00C43FD5"/>
    <w:rsid w:val="00C44C94"/>
    <w:rsid w:val="00C45B36"/>
    <w:rsid w:val="00C96CCE"/>
    <w:rsid w:val="00CB5CAB"/>
    <w:rsid w:val="00CB7D1E"/>
    <w:rsid w:val="00CD7B9F"/>
    <w:rsid w:val="00CF1375"/>
    <w:rsid w:val="00D0308B"/>
    <w:rsid w:val="00D0537C"/>
    <w:rsid w:val="00D5702C"/>
    <w:rsid w:val="00D74585"/>
    <w:rsid w:val="00DA246F"/>
    <w:rsid w:val="00DC1071"/>
    <w:rsid w:val="00E30FC1"/>
    <w:rsid w:val="00E84990"/>
    <w:rsid w:val="00EC11C6"/>
    <w:rsid w:val="00ED4379"/>
    <w:rsid w:val="00F31BE4"/>
    <w:rsid w:val="00F3204D"/>
    <w:rsid w:val="00F85347"/>
    <w:rsid w:val="00F858A7"/>
    <w:rsid w:val="00F87F3C"/>
    <w:rsid w:val="00FC0654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387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02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2BC1"/>
  </w:style>
  <w:style w:type="paragraph" w:styleId="Pta">
    <w:name w:val="footer"/>
    <w:basedOn w:val="Normlny"/>
    <w:link w:val="PtaChar"/>
    <w:uiPriority w:val="99"/>
    <w:unhideWhenUsed/>
    <w:rsid w:val="00002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2BC1"/>
  </w:style>
  <w:style w:type="paragraph" w:styleId="Odsekzoznamu">
    <w:name w:val="List Paragraph"/>
    <w:basedOn w:val="Normlny"/>
    <w:uiPriority w:val="34"/>
    <w:qFormat/>
    <w:rsid w:val="00002BC1"/>
    <w:pPr>
      <w:spacing w:before="120" w:after="0" w:line="36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002BC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387F8D"/>
    <w:rPr>
      <w:rFonts w:ascii="Times New Roman" w:eastAsia="Times New Roman" w:hAnsi="Times New Roman" w:cs="Times New Roman"/>
      <w:b/>
      <w:bCs/>
      <w:sz w:val="26"/>
      <w:szCs w:val="20"/>
      <w:lang w:eastAsia="sk-SK"/>
    </w:rPr>
  </w:style>
  <w:style w:type="table" w:styleId="Farebnmriekazvraznenie6">
    <w:name w:val="Colorful Grid Accent 6"/>
    <w:basedOn w:val="Normlnatabuka"/>
    <w:uiPriority w:val="73"/>
    <w:rsid w:val="00923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ebnmriekazvraznenie3">
    <w:name w:val="Colorful Grid Accent 3"/>
    <w:basedOn w:val="Normlnatabuka"/>
    <w:uiPriority w:val="73"/>
    <w:rsid w:val="00923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vetlmriekazvraznenie3">
    <w:name w:val="Light Grid Accent 3"/>
    <w:basedOn w:val="Normlnatabuka"/>
    <w:uiPriority w:val="62"/>
    <w:rsid w:val="0092310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textovprepojenie">
    <w:name w:val="Hyperlink"/>
    <w:basedOn w:val="Predvolenpsmoodseku"/>
    <w:uiPriority w:val="99"/>
    <w:semiHidden/>
    <w:unhideWhenUsed/>
    <w:rsid w:val="00577F6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4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387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02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2BC1"/>
  </w:style>
  <w:style w:type="paragraph" w:styleId="Pta">
    <w:name w:val="footer"/>
    <w:basedOn w:val="Normlny"/>
    <w:link w:val="PtaChar"/>
    <w:uiPriority w:val="99"/>
    <w:unhideWhenUsed/>
    <w:rsid w:val="00002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2BC1"/>
  </w:style>
  <w:style w:type="paragraph" w:styleId="Odsekzoznamu">
    <w:name w:val="List Paragraph"/>
    <w:basedOn w:val="Normlny"/>
    <w:uiPriority w:val="34"/>
    <w:qFormat/>
    <w:rsid w:val="00002BC1"/>
    <w:pPr>
      <w:spacing w:before="120" w:after="0" w:line="36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002BC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387F8D"/>
    <w:rPr>
      <w:rFonts w:ascii="Times New Roman" w:eastAsia="Times New Roman" w:hAnsi="Times New Roman" w:cs="Times New Roman"/>
      <w:b/>
      <w:bCs/>
      <w:sz w:val="26"/>
      <w:szCs w:val="20"/>
      <w:lang w:eastAsia="sk-SK"/>
    </w:rPr>
  </w:style>
  <w:style w:type="table" w:styleId="Farebnmriekazvraznenie6">
    <w:name w:val="Colorful Grid Accent 6"/>
    <w:basedOn w:val="Normlnatabuka"/>
    <w:uiPriority w:val="73"/>
    <w:rsid w:val="00923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ebnmriekazvraznenie3">
    <w:name w:val="Colorful Grid Accent 3"/>
    <w:basedOn w:val="Normlnatabuka"/>
    <w:uiPriority w:val="73"/>
    <w:rsid w:val="00923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vetlmriekazvraznenie3">
    <w:name w:val="Light Grid Accent 3"/>
    <w:basedOn w:val="Normlnatabuka"/>
    <w:uiPriority w:val="62"/>
    <w:rsid w:val="0092310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textovprepojenie">
    <w:name w:val="Hyperlink"/>
    <w:basedOn w:val="Predvolenpsmoodseku"/>
    <w:uiPriority w:val="99"/>
    <w:semiHidden/>
    <w:unhideWhenUsed/>
    <w:rsid w:val="00577F6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4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DF33-92EA-4A89-BF0C-72CBCCBD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</dc:creator>
  <cp:lastModifiedBy>mirka</cp:lastModifiedBy>
  <cp:revision>2</cp:revision>
  <cp:lastPrinted>2017-10-11T06:24:00Z</cp:lastPrinted>
  <dcterms:created xsi:type="dcterms:W3CDTF">2017-10-11T06:44:00Z</dcterms:created>
  <dcterms:modified xsi:type="dcterms:W3CDTF">2017-10-11T06:44:00Z</dcterms:modified>
</cp:coreProperties>
</file>